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56" w:rsidRDefault="00150E80" w:rsidP="00641063">
      <w:pPr>
        <w:jc w:val="right"/>
      </w:pPr>
      <w:r>
        <w:rPr>
          <w:noProof/>
          <w:lang w:eastAsia="pl-PL"/>
        </w:rPr>
        <w:pict>
          <v:group id="Grupa 21" o:spid="_x0000_s1026" style="position:absolute;left:0;text-align:left;margin-left:-5.6pt;margin-top:-53.55pt;width:462.75pt;height:55.5pt;z-index:251659264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VAAAAAFJnaHRsb25nAAAFK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L8AAAABAAAAoAAAAFAAAAHgAACWAAAACKMAGAAB/9j/&#10;7QAMQWRvYmVfQ00AAv/uAA5BZG9iZQBkgAAAAAH/2wCEAAwICAgJCAwJCQwRCwoLERUPDAwPFRgT&#10;ExUTExgRDAwMDAwMEQwMDAwMDAwMDAwMDAwMDAwMDAwMDAwMDAwMDAwBDQsLDQ4NEA4OEBQODg4U&#10;FA4ODg4UEQwMDAwMEREMDAwMDAwRDAwMDAwMDAwMDAwMDAwMDAwMDAwMDAwMDAwMDP/AABEIAF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CQAIgHBBREJF&#10;AhAAAHBydHJDTVlLTGFiIAfUAAYAFQAUADkAA2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kV1cm9wZSBJU08gQ29hdGVkIEZPR1JBMjcAAAAA&#10;AAAAAAAAAAAAAAAAAAAAAAAAAAAAAAAAAAAAAAAAAAAAAAAAAAAAAAAAAAAAAAAAAAAAAAAAAAAA&#10;AAAAAAAAAAAAAAAAAAAAAAAAdGV4dAAAAABDb3B5cmlnaHQgMjAwNCBBZG9iZSBTeXN0ZW1zLCBJ&#10;bmMuAABYWVogAAAAAAAA3qsAAOY5AADHz2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gZGhsc&#10;HR4fICEiIyQlJicoKSorKywtLi8wMTIzNDU2Nzg5Ojs8PT4/QEFCQ0RFRkdISUpLTE1OT1BQUVJT&#10;VFVWV1hZWltcXV5fYGFiY2RlZmdoaWprbG1ub3BxcnN0dXZ3eHl6e3x9fn+AgYKDhIaHiImKi4yN&#10;jo+QkZKTlJWWl5iZmpucnZ6foKGio6SlpqeoqaqrrK2ur7CxsrO0tre4ubq7vL2+v8DBwsPExcbH&#10;yMnKy8zNzs/Q0dLT1NbX2Nna29zd3t/g4eLj5OXm5+jp6uvs7e7v8P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4fb/&#10;//////////////////////////////////////WukK72////////////////////////////////&#10;/////+GQaZDi//////////////////////////////////////WukK72////////////////////&#10;///////////////////24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+7pMP//////////////////////////////////////792T3/Q////////////////////////&#10;////////////4JpPAFu7///////////////////////////////////xtnlPSXfK////////////&#10;///////////////////////r0sWrlq/y///////////////////////////////////////35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u7O3v8vb6/////////////////////////////////7ma&#10;mJmcoaattL7K4f///////////////////////////6JXSkxRV11ofZa54///////////////////&#10;/////////7NXABo1UG6Nr9P6/////////////////////////////85vQF97mbfY+///////////&#10;/////////////////////+6fhafD4f/////////////////////////////////////k0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zn97EAAAA2gAAAA8AAABkcnMvZG93bnJldi54bWxEj9FqAjEURN8L/YdwC30RzVaKyGqUUty2&#10;D7ZQ9QOum+tmdXOzJKm79esbQejjMDNnmPmyt404kw+1YwVPowwEcel0zZWC3bYYTkGEiKyxcUwK&#10;finAcnF/N8dcu46/6byJlUgQDjkqMDG2uZShNGQxjFxLnLyD8xZjkr6S2mOX4LaR4yybSIs1pwWD&#10;Lb0aKk+bH6vgs1sfuRi8F6u3y9Gsvvz+WZJX6vGhf5mBiNTH//Ct/aEVjOF6Jd0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zn97EAAAA2gAAAA8AAAAAAAAAAAAAAAAA&#10;nwIAAGRycy9kb3ducmV2LnhtbFBLBQYAAAAABAAEAPcAAACQAwAAAAA=&#10;" filled="t" fillcolor="#4f81bd [3204]">
              <v:imagedata r:id="rId7" o:title="Podobny obraz"/>
            </v:shape>
            <v:shape id="Obraz 3" o:spid="_x0000_s1028" type="#_x0000_t75" style="position:absolute;left:22193;top:205;width:22912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JSHDAAAA2gAAAA8AAABkcnMvZG93bnJldi54bWxEj09rwkAUxO+FfoflFbzVTSqIRNdgW/yD&#10;N20LHh/ZZzYk+zZk1xj99G6h0OMwM79hFvlgG9FT5yvHCtJxAoK4cLriUsH31/p1BsIHZI2NY1Jw&#10;Iw/58vlpgZl2Vz5QfwyliBD2GSowIbSZlL4wZNGPXUscvbPrLIYou1LqDq8Rbhv5liRTabHiuGCw&#10;pQ9DRX28WAWntXlPa+e2ZlP/7Mtd+7nf9HelRi/Dag4i0BD+w3/tnVYwgd8r8Qb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wlIcMAAADaAAAADwAAAAAAAAAAAAAAAACf&#10;AgAAZHJzL2Rvd25yZXYueG1sUEsFBgAAAAAEAAQA9wAAAI8DAAAAAA==&#10;" filled="t" fillcolor="#4f81bd [3204]">
              <v:imagedata r:id="rId8" o:title=""/>
              <v:path arrowok="t"/>
            </v:shape>
            <v:shape id="Obraz 4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1UIrBAAAA2gAAAA8AAABkcnMvZG93bnJldi54bWxEj92KwjAUhO8F3yEcwTtNFVmkGkWEyqIs&#10;iz94fWiOTbU5KU3Wdt9+syB4OczMN8xy3dlKPKnxpWMFk3ECgjh3uuRCweWcjeYgfEDWWDkmBb/k&#10;Yb3q95aYatfykZ6nUIgIYZ+iAhNCnUrpc0MW/djVxNG7ucZiiLIppG6wjXBbyWmSfEiLJccFgzVt&#10;DeWP049VkF0P230m77z51km733XBzOyXUsNBt1mACNSFd/jV/tQKZvB/Jd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1UIrBAAAA2gAAAA8AAAAAAAAAAAAAAAAAnwIA&#10;AGRycy9kb3ducmV2LnhtbFBLBQYAAAAABAAEAPcAAACNAwAAAAA=&#10;" filled="t" fillcolor="#4f81bd [3204]">
              <v:imagedata r:id="rId9" o:title=""/>
              <v:path arrowok="t"/>
            </v:shape>
            <v:shape id="Obraz 5" o:spid="_x0000_s1030" type="#_x0000_t75" style="position:absolute;left:47314;top:3062;width:533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yC3DAAAA2gAAAA8AAABkcnMvZG93bnJldi54bWxEj1FrAjEQhN8L/oewQt9qTktFrkYRoSAi&#10;xao/YHvZ3l29bK7Jqmd/fVMQfBxm5htmOu9co84UYu3ZwHCQgSIuvK25NHDYvz1NQEVBtth4JgNX&#10;ijCf9R6mmFt/4Q8676RUCcIxRwOVSJtrHYuKHMaBb4mT9+WDQ0kylNoGvCS4a/Qoy8baYc1pocKW&#10;lhUVx93JGZA1fdfv2c8mbLfPv8fP4SReZWPMY79bvIIS6uQevrVX1sAL/F9JN0DP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/ILcMAAADaAAAADwAAAAAAAAAAAAAAAACf&#10;AgAAZHJzL2Rvd25yZXYueG1sUEsFBgAAAAAEAAQA9wAAAI8DAAAAAA==&#10;" filled="t" fillcolor="#4f81bd [3204]">
              <v:imagedata r:id="rId10" o:title=""/>
              <v:path arrowok="t"/>
            </v:shape>
          </v:group>
        </w:pict>
      </w:r>
    </w:p>
    <w:p w:rsidR="00641063" w:rsidRDefault="00641063" w:rsidP="00641063">
      <w:pPr>
        <w:jc w:val="right"/>
      </w:pPr>
    </w:p>
    <w:p w:rsidR="00641063" w:rsidRPr="001921D6" w:rsidRDefault="00641063" w:rsidP="00641063">
      <w:pPr>
        <w:jc w:val="center"/>
        <w:rPr>
          <w:b/>
        </w:rPr>
      </w:pPr>
      <w:r w:rsidRPr="001921D6">
        <w:rPr>
          <w:b/>
        </w:rPr>
        <w:t>OŚWIADCZENIE</w:t>
      </w:r>
    </w:p>
    <w:p w:rsidR="00641063" w:rsidRDefault="00641063" w:rsidP="00641063">
      <w:pPr>
        <w:jc w:val="center"/>
      </w:pPr>
    </w:p>
    <w:p w:rsidR="00641063" w:rsidRDefault="00641063" w:rsidP="002E5A0A">
      <w:pPr>
        <w:spacing w:line="360" w:lineRule="auto"/>
      </w:pPr>
      <w:r>
        <w:t>Ja, niżej podp</w:t>
      </w:r>
      <w:r w:rsidR="002E5A0A">
        <w:t xml:space="preserve">isany/na, ……………………………………………………………………………………………………………………..... </w:t>
      </w:r>
      <w:r>
        <w:t>zamieszkały/ła…………………………………………</w:t>
      </w:r>
      <w:r w:rsidR="002E5A0A">
        <w:t>…………………………………………………………………………………………..</w:t>
      </w:r>
      <w:r>
        <w:t xml:space="preserve">, w związku z </w:t>
      </w:r>
      <w:r w:rsidR="002E5A0A">
        <w:t xml:space="preserve">przystąpieniem do projektu p.n. </w:t>
      </w:r>
      <w:r>
        <w:t>…………………………………………</w:t>
      </w:r>
      <w:r w:rsidR="002E5A0A">
        <w:t>…………………………………………….</w:t>
      </w:r>
      <w:r>
        <w:t xml:space="preserve">    oświadczam, że:</w:t>
      </w:r>
    </w:p>
    <w:p w:rsidR="00641063" w:rsidRDefault="00641063" w:rsidP="002E5A0A">
      <w:pPr>
        <w:spacing w:line="360" w:lineRule="auto"/>
      </w:pPr>
      <w:r>
        <w:t>- nie uczestniczyłem/</w:t>
      </w:r>
      <w:proofErr w:type="spellStart"/>
      <w:r>
        <w:t>am</w:t>
      </w:r>
      <w:proofErr w:type="spellEnd"/>
      <w:r>
        <w:t xml:space="preserve"> w innym projekcie grantowym (w ramach projektów grantowych LGD)</w:t>
      </w:r>
    </w:p>
    <w:p w:rsidR="00641063" w:rsidRDefault="00641063" w:rsidP="002E5A0A">
      <w:pPr>
        <w:spacing w:line="360" w:lineRule="auto"/>
      </w:pPr>
      <w:r>
        <w:t>- mieszkam na terenie gminy …………………………………………..</w:t>
      </w:r>
    </w:p>
    <w:p w:rsidR="00641063" w:rsidRDefault="004C4BFA" w:rsidP="002E5A0A">
      <w:pPr>
        <w:spacing w:line="360" w:lineRule="auto"/>
      </w:pPr>
      <w:r w:rsidRPr="004C4BFA">
        <w:t xml:space="preserve">Świadomy/a odpowiedzialności karnej za składanie fałszywych oświadczeń wynikające z art. 297 § 1 ustawy z dnia 6 czerwca 1997. Kodeks karny (Dz. U. z 2016 r. , poz. 1137) </w:t>
      </w:r>
      <w:r w:rsidR="002E5A0A">
        <w:t xml:space="preserve"> oświadczam, że </w:t>
      </w:r>
      <w:r w:rsidR="00641063">
        <w:t>pow</w:t>
      </w:r>
      <w:bookmarkStart w:id="0" w:name="_GoBack"/>
      <w:bookmarkEnd w:id="0"/>
      <w:r w:rsidR="00641063">
        <w:t xml:space="preserve">yższe </w:t>
      </w:r>
      <w:r w:rsidR="002E5A0A">
        <w:t xml:space="preserve"> dane są  zgodne  z prawdą.</w:t>
      </w:r>
    </w:p>
    <w:p w:rsidR="00F76503" w:rsidRDefault="00F76503" w:rsidP="002E5A0A">
      <w:pPr>
        <w:spacing w:line="360" w:lineRule="auto"/>
        <w:jc w:val="both"/>
      </w:pPr>
    </w:p>
    <w:p w:rsidR="00F76503" w:rsidRDefault="00F76503" w:rsidP="00641063">
      <w:pPr>
        <w:jc w:val="both"/>
      </w:pPr>
    </w:p>
    <w:p w:rsidR="002E5A0A" w:rsidRDefault="002E5A0A" w:rsidP="002E5A0A">
      <w:pPr>
        <w:jc w:val="right"/>
      </w:pPr>
      <w:r>
        <w:t>……………………………………………………..                                                      ………………………………………………………</w:t>
      </w:r>
    </w:p>
    <w:p w:rsidR="002E5A0A" w:rsidRDefault="0012479A" w:rsidP="0012479A">
      <w:pPr>
        <w:jc w:val="center"/>
      </w:pPr>
      <w:r>
        <w:t>miejscowość, data</w:t>
      </w:r>
      <w:r w:rsidR="002E5A0A" w:rsidRPr="002E5A0A">
        <w:t xml:space="preserve">                                                                          </w:t>
      </w:r>
      <w:r>
        <w:t xml:space="preserve">          </w:t>
      </w:r>
      <w:r w:rsidR="002E5A0A" w:rsidRPr="002E5A0A">
        <w:t xml:space="preserve">      </w:t>
      </w:r>
      <w:r w:rsidR="002E5A0A">
        <w:t>podpis oświadczającego</w:t>
      </w:r>
      <w:r>
        <w:rPr>
          <w:rStyle w:val="Odwoanieprzypisudolnego"/>
        </w:rPr>
        <w:footnoteReference w:id="1"/>
      </w:r>
    </w:p>
    <w:p w:rsidR="002E5A0A" w:rsidRPr="00641063" w:rsidRDefault="002E5A0A" w:rsidP="002E5A0A">
      <w:pPr>
        <w:jc w:val="both"/>
        <w:rPr>
          <w:sz w:val="16"/>
          <w:szCs w:val="16"/>
        </w:rPr>
      </w:pPr>
    </w:p>
    <w:p w:rsidR="00F76503" w:rsidRDefault="00F76503" w:rsidP="00F76503">
      <w:pPr>
        <w:jc w:val="right"/>
      </w:pPr>
    </w:p>
    <w:p w:rsidR="00641063" w:rsidRDefault="00641063" w:rsidP="00641063">
      <w:pPr>
        <w:jc w:val="both"/>
      </w:pPr>
    </w:p>
    <w:sectPr w:rsidR="00641063" w:rsidSect="0015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A0" w:rsidRDefault="00EF48A0" w:rsidP="0012479A">
      <w:pPr>
        <w:spacing w:after="0" w:line="240" w:lineRule="auto"/>
      </w:pPr>
      <w:r>
        <w:separator/>
      </w:r>
    </w:p>
  </w:endnote>
  <w:endnote w:type="continuationSeparator" w:id="0">
    <w:p w:rsidR="00EF48A0" w:rsidRDefault="00EF48A0" w:rsidP="001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A0" w:rsidRDefault="00EF48A0" w:rsidP="0012479A">
      <w:pPr>
        <w:spacing w:after="0" w:line="240" w:lineRule="auto"/>
      </w:pPr>
      <w:r>
        <w:separator/>
      </w:r>
    </w:p>
  </w:footnote>
  <w:footnote w:type="continuationSeparator" w:id="0">
    <w:p w:rsidR="00EF48A0" w:rsidRDefault="00EF48A0" w:rsidP="0012479A">
      <w:pPr>
        <w:spacing w:after="0" w:line="240" w:lineRule="auto"/>
      </w:pPr>
      <w:r>
        <w:continuationSeparator/>
      </w:r>
    </w:p>
  </w:footnote>
  <w:footnote w:id="1">
    <w:p w:rsidR="0012479A" w:rsidRDefault="0012479A">
      <w:pPr>
        <w:pStyle w:val="Tekstprzypisudolnego"/>
      </w:pPr>
      <w:r>
        <w:rPr>
          <w:rStyle w:val="Odwoanieprzypisudolnego"/>
        </w:rPr>
        <w:footnoteRef/>
      </w:r>
      <w:r>
        <w:t xml:space="preserve"> W przypadku udziału osoby małoletniej, oświadczenie powinno zostać podpisane przez jej prawnego opiekun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063"/>
    <w:rsid w:val="0012479A"/>
    <w:rsid w:val="00150E80"/>
    <w:rsid w:val="001921D6"/>
    <w:rsid w:val="002E5A0A"/>
    <w:rsid w:val="004C4BFA"/>
    <w:rsid w:val="00641063"/>
    <w:rsid w:val="008978A5"/>
    <w:rsid w:val="00E3754B"/>
    <w:rsid w:val="00EB5032"/>
    <w:rsid w:val="00EF48A0"/>
    <w:rsid w:val="00F7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373E-E59C-4E09-9622-C3A662D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k 07</cp:lastModifiedBy>
  <cp:revision>9</cp:revision>
  <dcterms:created xsi:type="dcterms:W3CDTF">2020-07-14T11:15:00Z</dcterms:created>
  <dcterms:modified xsi:type="dcterms:W3CDTF">2022-01-03T17:30:00Z</dcterms:modified>
</cp:coreProperties>
</file>